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14570"/>
      </w:tblGrid>
      <w:tr w:rsidR="001B1BF0" w:rsidRPr="00DE6591" w:rsidTr="00E75D0E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BF0" w:rsidRPr="00DE6591" w:rsidRDefault="001B1BF0" w:rsidP="00DE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ы предельных уровней цен на тепловую энергию (мощность) - цена "Альтернативной котельной" - на 202</w:t>
            </w:r>
            <w:r w:rsidR="00EE4DC0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(расчет выполнен с применением </w:t>
            </w:r>
            <w:r w:rsidR="00DE6591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лона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чета стоимости тепла по методу "Альтернативной котельной", размещенному на сайте Министерства энергетики Российской Федерации (</w:t>
            </w:r>
            <w:r w:rsidR="00DE6591"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minenergo.gov.ru/node/4227</w:t>
            </w:r>
            <w:r w:rsidRPr="00DE65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</w:p>
        </w:tc>
      </w:tr>
    </w:tbl>
    <w:p w:rsidR="00DE6591" w:rsidRDefault="00DE6591"/>
    <w:tbl>
      <w:tblPr>
        <w:tblW w:w="5003" w:type="pct"/>
        <w:tblInd w:w="-5" w:type="dxa"/>
        <w:tblLook w:val="04A0" w:firstRow="1" w:lastRow="0" w:firstColumn="1" w:lastColumn="0" w:noHBand="0" w:noVBand="1"/>
      </w:tblPr>
      <w:tblGrid>
        <w:gridCol w:w="3273"/>
        <w:gridCol w:w="2255"/>
        <w:gridCol w:w="1084"/>
        <w:gridCol w:w="2468"/>
        <w:gridCol w:w="1404"/>
        <w:gridCol w:w="2337"/>
        <w:gridCol w:w="1748"/>
      </w:tblGrid>
      <w:tr w:rsidR="001B1BF0" w:rsidRPr="00E75D0E" w:rsidTr="00DE6591">
        <w:trPr>
          <w:trHeight w:val="20"/>
          <w:tblHeader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F0" w:rsidRPr="00E75D0E" w:rsidRDefault="001B1BF0" w:rsidP="00E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38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BF0" w:rsidRPr="00E75D0E" w:rsidRDefault="001B1BF0" w:rsidP="00E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руб./Гкал (без НДС)</w:t>
            </w:r>
          </w:p>
        </w:tc>
      </w:tr>
      <w:tr w:rsidR="001B1BF0" w:rsidRPr="00E75D0E" w:rsidTr="001E54ED">
        <w:trPr>
          <w:trHeight w:val="20"/>
          <w:tblHeader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BF0" w:rsidRPr="00E75D0E" w:rsidRDefault="001B1BF0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F0" w:rsidRPr="00E75D0E" w:rsidRDefault="001B1BF0" w:rsidP="00E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уровень цены на тепловую</w:t>
            </w:r>
            <w:r w:rsidR="00362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ю (мощность) - цена "Альтернативной</w:t>
            </w:r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тельной", в </w:t>
            </w: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F0" w:rsidRPr="00E75D0E" w:rsidRDefault="001B1BF0" w:rsidP="00E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топливо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F0" w:rsidRPr="00E75D0E" w:rsidRDefault="001B1BF0" w:rsidP="00E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т капитальных вложений (включая плату за технологическое присоединение к сетям инженерной инфраструктур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F0" w:rsidRPr="00E75D0E" w:rsidRDefault="001B1BF0" w:rsidP="00E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уплату налогов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F0" w:rsidRPr="00E75D0E" w:rsidRDefault="001B1BF0" w:rsidP="00E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 (оплата труда, ремонт основных средств, затраты на приобретение </w:t>
            </w: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энергии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траты на водоподготовку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F0" w:rsidRPr="00E75D0E" w:rsidRDefault="001B1BF0" w:rsidP="00EA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сомнительным долгам </w:t>
            </w:r>
          </w:p>
        </w:tc>
      </w:tr>
      <w:tr w:rsidR="00881EAD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EAD" w:rsidRPr="00E75D0E" w:rsidRDefault="00881EAD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зань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EAD" w:rsidRPr="00E75D0E" w:rsidRDefault="00FC7CD7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76,9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EAD" w:rsidRPr="00E75D0E" w:rsidRDefault="00EE4DC0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0E">
              <w:rPr>
                <w:rFonts w:ascii="Times New Roman" w:hAnsi="Times New Roman" w:cs="Times New Roman"/>
                <w:sz w:val="24"/>
                <w:szCs w:val="24"/>
              </w:rPr>
              <w:t>838,7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EAD" w:rsidRPr="00E75D0E" w:rsidRDefault="00EE4DC0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6F5" w:rsidRPr="00E75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D0E">
              <w:rPr>
                <w:rFonts w:ascii="Times New Roman" w:hAnsi="Times New Roman" w:cs="Times New Roman"/>
                <w:sz w:val="24"/>
                <w:szCs w:val="24"/>
              </w:rPr>
              <w:t>312,7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EAD" w:rsidRPr="00E75D0E" w:rsidRDefault="00EE4DC0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0E">
              <w:rPr>
                <w:rFonts w:ascii="Times New Roman" w:hAnsi="Times New Roman" w:cs="Times New Roman"/>
                <w:sz w:val="24"/>
                <w:szCs w:val="24"/>
              </w:rPr>
              <w:t>321,7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EAD" w:rsidRPr="00E75D0E" w:rsidRDefault="00FC7CD7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3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EAD" w:rsidRPr="00D432CC" w:rsidRDefault="00FC7CD7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1</w:t>
            </w:r>
          </w:p>
        </w:tc>
      </w:tr>
      <w:tr w:rsidR="009305A4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5A4" w:rsidRPr="00E75D0E" w:rsidRDefault="009305A4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абережные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ны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2B411E" w:rsidRDefault="002B411E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2,6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2B411E" w:rsidRDefault="002B411E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,3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3946F5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0E">
              <w:rPr>
                <w:rFonts w:ascii="Times New Roman" w:hAnsi="Times New Roman" w:cs="Times New Roman"/>
                <w:sz w:val="24"/>
                <w:szCs w:val="24"/>
              </w:rPr>
              <w:t>1 231,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3946F5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0E">
              <w:rPr>
                <w:rFonts w:ascii="Times New Roman" w:hAnsi="Times New Roman" w:cs="Times New Roman"/>
                <w:sz w:val="24"/>
                <w:szCs w:val="24"/>
              </w:rPr>
              <w:t>296,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3946F5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0E">
              <w:rPr>
                <w:rFonts w:ascii="Times New Roman" w:hAnsi="Times New Roman" w:cs="Times New Roman"/>
                <w:sz w:val="24"/>
                <w:szCs w:val="24"/>
              </w:rPr>
              <w:t>323,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11E" w:rsidRPr="002B411E" w:rsidRDefault="002B411E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8</w:t>
            </w:r>
          </w:p>
        </w:tc>
      </w:tr>
      <w:tr w:rsidR="009305A4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5A4" w:rsidRPr="00E75D0E" w:rsidRDefault="009305A4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амский муниципальный район (</w:t>
            </w: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ижнекамск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AA750B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76,6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AA750B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7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2B7719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91,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2B7719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5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2B7719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7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50B" w:rsidRPr="00E75D0E" w:rsidRDefault="00AA750B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8</w:t>
            </w:r>
          </w:p>
        </w:tc>
      </w:tr>
      <w:tr w:rsidR="009305A4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5A4" w:rsidRPr="00E75D0E" w:rsidRDefault="009305A4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(</w:t>
            </w: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Заинск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BA182F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43,9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BA182F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,0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0876B5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4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0876B5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2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0876B5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0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6B5" w:rsidRPr="00E75D0E" w:rsidRDefault="00BA182F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8</w:t>
            </w:r>
          </w:p>
        </w:tc>
      </w:tr>
      <w:tr w:rsidR="009305A4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5A4" w:rsidRPr="00E75D0E" w:rsidRDefault="009305A4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(</w:t>
            </w: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Елабуга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BA182F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31,7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BA182F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2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D432CC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9,8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D432CC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6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D432CC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4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BA182F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6</w:t>
            </w:r>
          </w:p>
        </w:tc>
      </w:tr>
      <w:tr w:rsidR="009305A4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5A4" w:rsidRPr="00E75D0E" w:rsidRDefault="009305A4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доль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(</w:t>
            </w: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Зеленодольск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BA182F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56,6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BA182F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,9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582D0D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0,8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582D0D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6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582D0D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BA182F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5</w:t>
            </w:r>
          </w:p>
        </w:tc>
      </w:tr>
      <w:tr w:rsidR="009305A4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5A4" w:rsidRPr="00E75D0E" w:rsidRDefault="009305A4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доль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(</w:t>
            </w: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синово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2B411E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38,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2B411E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5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582D0D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3,7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582D0D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7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582D0D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2B411E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9305A4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5A4" w:rsidRPr="00E75D0E" w:rsidRDefault="009305A4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ыз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(</w:t>
            </w: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грыз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66016A" w:rsidRDefault="00EB302B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36,4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B302B" w:rsidRDefault="00EB302B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8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FC05C1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,7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FC05C1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5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FC05C1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B302B" w:rsidRDefault="00EB302B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8</w:t>
            </w:r>
          </w:p>
        </w:tc>
      </w:tr>
      <w:tr w:rsidR="009305A4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5A4" w:rsidRPr="00E75D0E" w:rsidRDefault="009305A4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знакаев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(</w:t>
            </w: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322E4A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4,4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322E4A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,0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FC05C1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,5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FC05C1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5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FC05C1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1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5C1" w:rsidRPr="00E75D0E" w:rsidRDefault="00322E4A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1</w:t>
            </w:r>
          </w:p>
        </w:tc>
      </w:tr>
      <w:tr w:rsidR="009305A4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5A4" w:rsidRPr="00E75D0E" w:rsidRDefault="009305A4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ев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(</w:t>
            </w: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Актюбин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D72FC2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92,3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D72FC2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,5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FC05C1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5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FC05C1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2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FC05C1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0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D72FC2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5</w:t>
            </w:r>
          </w:p>
        </w:tc>
      </w:tr>
      <w:tr w:rsidR="009305A4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5A4" w:rsidRPr="00E75D0E" w:rsidRDefault="009305A4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убаев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3B38C7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19,3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3B38C7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,8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3B38C7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9,8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3B38C7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5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3B38C7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9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3B38C7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0</w:t>
            </w:r>
          </w:p>
        </w:tc>
      </w:tr>
      <w:tr w:rsidR="009305A4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5A4" w:rsidRPr="00E75D0E" w:rsidRDefault="009305A4" w:rsidP="001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ныш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125DA5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29,3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125DA5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9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4841DA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D34D1">
              <w:rPr>
                <w:rFonts w:ascii="Times New Roman" w:hAnsi="Times New Roman" w:cs="Times New Roman"/>
                <w:sz w:val="24"/>
                <w:szCs w:val="24"/>
              </w:rPr>
              <w:t>416,2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7D34D1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6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7D34D1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125DA5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8</w:t>
            </w:r>
          </w:p>
        </w:tc>
      </w:tr>
      <w:tr w:rsidR="00EA4533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533" w:rsidRPr="00E75D0E" w:rsidRDefault="00EA4533" w:rsidP="001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ский муниципальный райо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4069E4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73,8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4069E4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7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07136E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86,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07136E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4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07136E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3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07136E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3</w:t>
            </w:r>
          </w:p>
        </w:tc>
      </w:tr>
      <w:tr w:rsidR="00EA4533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33" w:rsidRPr="00E75D0E" w:rsidRDefault="00EA4533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кеев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07136E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3,1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4069E4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7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07136E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13,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07136E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9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07136E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07136E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5</w:t>
            </w:r>
          </w:p>
        </w:tc>
      </w:tr>
      <w:tr w:rsidR="009305A4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5A4" w:rsidRPr="00E75D0E" w:rsidRDefault="009305A4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ьев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(</w:t>
            </w: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льметьевск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F832A4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56,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F832A4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,2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7F4D29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,5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7F4D29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8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7F4D29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5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D29" w:rsidRPr="006975FA" w:rsidRDefault="00F832A4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8</w:t>
            </w:r>
          </w:p>
        </w:tc>
      </w:tr>
      <w:tr w:rsidR="00EA4533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533" w:rsidRPr="00E75D0E" w:rsidRDefault="00EA4533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кий муниципальный район (</w:t>
            </w: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рск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380145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7,5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4069E4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7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380145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15,8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380145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6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380145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3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380145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3</w:t>
            </w:r>
          </w:p>
        </w:tc>
      </w:tr>
      <w:tr w:rsidR="00EA4533" w:rsidRPr="0066016A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533" w:rsidRPr="00E75D0E" w:rsidRDefault="00EA4533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стов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883AD9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91,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4069E4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7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883AD9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12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883AD9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7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883AD9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883AD9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1</w:t>
            </w:r>
          </w:p>
        </w:tc>
      </w:tr>
      <w:tr w:rsidR="00EA4533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533" w:rsidRPr="00E75D0E" w:rsidRDefault="00EA4533" w:rsidP="001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нин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883AD9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98,9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4069E4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7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883AD9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12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883AD9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7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883AD9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3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883AD9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6</w:t>
            </w:r>
          </w:p>
        </w:tc>
      </w:tr>
      <w:tr w:rsidR="009305A4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5A4" w:rsidRPr="00E75D0E" w:rsidRDefault="009305A4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лин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  <w:r w:rsidR="00E72C3B"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E72C3B"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влы</w:t>
            </w:r>
            <w:proofErr w:type="spellEnd"/>
            <w:r w:rsidR="00E72C3B"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F832A4" w:rsidRDefault="00F832A4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83,5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F832A4" w:rsidRDefault="00F832A4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,0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7F4D29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9,6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7F4D29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5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7F4D29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7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F832A4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</w:tr>
      <w:tr w:rsidR="009305A4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5A4" w:rsidRPr="00E75D0E" w:rsidRDefault="009305A4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тасин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89658E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11,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89658E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2,4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7F4D29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6,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7F4D29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9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7F4D29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5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89658E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8</w:t>
            </w:r>
          </w:p>
        </w:tc>
      </w:tr>
      <w:tr w:rsidR="009305A4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5A4" w:rsidRPr="00E75D0E" w:rsidRDefault="009305A4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E97004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13,6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E97004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,8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FE4C29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8,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FE4C29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3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FE4C29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9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E97004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5</w:t>
            </w:r>
          </w:p>
        </w:tc>
      </w:tr>
      <w:tr w:rsidR="009305A4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5A4" w:rsidRPr="00E75D0E" w:rsidRDefault="009305A4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ульмин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  <w:r w:rsidR="00E72C3B"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E72C3B"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угульма</w:t>
            </w:r>
            <w:proofErr w:type="spellEnd"/>
            <w:r w:rsidR="00E72C3B"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D77405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85,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D77405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,2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0C7DDC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,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0C7DDC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0C7DDC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5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D77405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5</w:t>
            </w:r>
          </w:p>
        </w:tc>
      </w:tr>
      <w:tr w:rsidR="009305A4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5A4" w:rsidRPr="00E75D0E" w:rsidRDefault="009305A4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слон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10453A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27,5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10453A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,4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10453A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8,5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10453A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1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10453A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0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10453A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6</w:t>
            </w:r>
          </w:p>
        </w:tc>
      </w:tr>
      <w:tr w:rsidR="009305A4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5A4" w:rsidRPr="00E75D0E" w:rsidRDefault="009305A4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10453A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9,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10453A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4,7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10453A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6,3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10453A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1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10453A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5A4" w:rsidRPr="00E75D0E" w:rsidRDefault="0010453A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6</w:t>
            </w:r>
          </w:p>
        </w:tc>
      </w:tr>
      <w:tr w:rsidR="00EA4533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533" w:rsidRPr="00E75D0E" w:rsidRDefault="00EA4533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анов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671098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60,4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4069E4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E4">
              <w:rPr>
                <w:rFonts w:ascii="Times New Roman" w:hAnsi="Times New Roman" w:cs="Times New Roman"/>
                <w:sz w:val="24"/>
                <w:szCs w:val="24"/>
              </w:rPr>
              <w:t>963,7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671098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12,8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671098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7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671098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7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671098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1</w:t>
            </w:r>
          </w:p>
        </w:tc>
      </w:tr>
      <w:tr w:rsidR="00EA4533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533" w:rsidRPr="00E75D0E" w:rsidRDefault="00EA4533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биц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671098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7,6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4069E4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7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671098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10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671098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2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671098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671098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4</w:t>
            </w:r>
          </w:p>
        </w:tc>
      </w:tr>
      <w:tr w:rsidR="00021440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40" w:rsidRPr="00E75D0E" w:rsidRDefault="00021440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ко-</w:t>
            </w: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ин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7F69A6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6,7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7F69A6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8,3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7F69A6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2,9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7F69A6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2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7F69A6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4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7F69A6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8</w:t>
            </w:r>
          </w:p>
        </w:tc>
      </w:tr>
      <w:tr w:rsidR="00021440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40" w:rsidRPr="00E75D0E" w:rsidRDefault="00021440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мор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90,8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,7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8,7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024F81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3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024F81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024F81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1</w:t>
            </w:r>
          </w:p>
        </w:tc>
      </w:tr>
      <w:tr w:rsidR="00021440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40" w:rsidRPr="00E75D0E" w:rsidRDefault="00021440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ишев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(</w:t>
            </w: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ишево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AB70B8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20,4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AB70B8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0,3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AB70B8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2,5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AB70B8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1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AB70B8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AB70B8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5</w:t>
            </w:r>
          </w:p>
        </w:tc>
      </w:tr>
      <w:tr w:rsidR="00021440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40" w:rsidRPr="00E75D0E" w:rsidRDefault="00021440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огор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(</w:t>
            </w: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ениногорск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905092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74,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905092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,6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905092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1,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905092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8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905092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0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905092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4</w:t>
            </w:r>
          </w:p>
        </w:tc>
      </w:tr>
      <w:tr w:rsidR="00EA4533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533" w:rsidRPr="00E75D0E" w:rsidRDefault="00EA4533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мадыш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(</w:t>
            </w: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амадыш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6B42C4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78,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4069E4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7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6B42C4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12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6B42C4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8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6B42C4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6B42C4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7</w:t>
            </w:r>
          </w:p>
        </w:tc>
      </w:tr>
      <w:tr w:rsidR="00021440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40" w:rsidRPr="00E75D0E" w:rsidRDefault="00021440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зелин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EA1FD5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16,9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EA1FD5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9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EA1FD5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6,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EA1FD5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7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EA1FD5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9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EA1FD5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3</w:t>
            </w:r>
          </w:p>
        </w:tc>
      </w:tr>
      <w:tr w:rsidR="00021440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40" w:rsidRPr="00E75D0E" w:rsidRDefault="00021440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люмов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024F81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73,4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7661AA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,7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7661AA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6,7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7661AA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8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7661AA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9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7661AA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6</w:t>
            </w:r>
          </w:p>
        </w:tc>
      </w:tr>
      <w:tr w:rsidR="00021440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40" w:rsidRPr="00E75D0E" w:rsidRDefault="00021440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ский муниципальный район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584A92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62,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584A92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,3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584A92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1,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584A92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584A92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2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584A92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5</w:t>
            </w:r>
          </w:p>
        </w:tc>
      </w:tr>
      <w:tr w:rsidR="00021440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40" w:rsidRPr="00E75D0E" w:rsidRDefault="00021440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амский муниципальный район (</w:t>
            </w: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ереметьево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2B411E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64,5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2B411E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9,7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FC05C1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8,8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FC05C1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3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DE31CE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6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2B411E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1</w:t>
            </w:r>
          </w:p>
        </w:tc>
      </w:tr>
      <w:tr w:rsidR="00021440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40" w:rsidRPr="00E75D0E" w:rsidRDefault="00021440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амский муниципальный район</w:t>
            </w:r>
            <w:r w:rsidR="00362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2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ские Поляны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2B411E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0,6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2B411E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0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DE31CE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5,6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DE31CE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1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DE31CE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0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2B411E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0</w:t>
            </w:r>
          </w:p>
        </w:tc>
      </w:tr>
      <w:tr w:rsidR="00EA4533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533" w:rsidRPr="00E75D0E" w:rsidRDefault="00EA4533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ешмин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8B66AA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6,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4069E4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,8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8B66AA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9,7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8B66AA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5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8B66AA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6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8B66AA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4</w:t>
            </w:r>
          </w:p>
        </w:tc>
      </w:tr>
      <w:tr w:rsidR="00021440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40" w:rsidRPr="00E75D0E" w:rsidRDefault="00021440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(</w:t>
            </w: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урлаты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1909AB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70,4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1909AB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,5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1909AB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9,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1909AB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2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1909AB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440" w:rsidRPr="00E75D0E" w:rsidRDefault="001909AB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6</w:t>
            </w:r>
          </w:p>
        </w:tc>
      </w:tr>
      <w:tr w:rsidR="00FA6A09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A09" w:rsidRPr="00E75D0E" w:rsidRDefault="00FA6A09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ечин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(</w:t>
            </w: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естрицы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A09" w:rsidRPr="00E75D0E" w:rsidRDefault="00356117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7,7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A09" w:rsidRPr="00E75D0E" w:rsidRDefault="00356117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2,5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A09" w:rsidRPr="00E75D0E" w:rsidRDefault="00356117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7,6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A09" w:rsidRPr="00E75D0E" w:rsidRDefault="00356117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A09" w:rsidRPr="00E75D0E" w:rsidRDefault="00356117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0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A09" w:rsidRPr="00E75D0E" w:rsidRDefault="00356117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0</w:t>
            </w:r>
          </w:p>
        </w:tc>
      </w:tr>
      <w:tr w:rsidR="00D33E9B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B" w:rsidRPr="00E75D0E" w:rsidRDefault="00D33E9B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-</w:t>
            </w: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(</w:t>
            </w: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ыбная Слобода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0D1D4C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93,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0D1D4C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8,0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0D1D4C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7,5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0D1D4C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4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0D1D4C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3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0D1D4C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7</w:t>
            </w:r>
          </w:p>
        </w:tc>
      </w:tr>
      <w:tr w:rsidR="00D33E9B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B" w:rsidRPr="00E75D0E" w:rsidRDefault="00D33E9B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бинский муниципальный район (</w:t>
            </w: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Б.Сабы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722EFA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6,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722EFA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8,4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722EFA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2,2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722EFA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9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722EFA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6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722EFA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5</w:t>
            </w:r>
          </w:p>
        </w:tc>
      </w:tr>
      <w:tr w:rsidR="00D33E9B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B" w:rsidRPr="00E75D0E" w:rsidRDefault="00D33E9B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манов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(</w:t>
            </w: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Джалиль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9E76CB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60,7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9E76CB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,7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FC05C1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6,4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FC05C1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,2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FC05C1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1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5C1" w:rsidRPr="00E75D0E" w:rsidRDefault="009E76CB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5</w:t>
            </w:r>
          </w:p>
        </w:tc>
      </w:tr>
      <w:tr w:rsidR="00D33E9B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B" w:rsidRPr="00E75D0E" w:rsidRDefault="00D33E9B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ский муниципальный район (</w:t>
            </w: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олгар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052DE7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46,8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052DE7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1,1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052DE7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9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052DE7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3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052DE7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3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DE7" w:rsidRPr="00E75D0E" w:rsidRDefault="00052DE7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6</w:t>
            </w:r>
          </w:p>
        </w:tc>
      </w:tr>
      <w:tr w:rsidR="00D33E9B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B" w:rsidRPr="00E75D0E" w:rsidRDefault="00D33E9B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(</w:t>
            </w: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етюши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B13EC8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39,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B13EC8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5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B13EC8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7,5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B13EC8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4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B13EC8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9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B13EC8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5</w:t>
            </w:r>
          </w:p>
        </w:tc>
      </w:tr>
      <w:tr w:rsidR="00D33E9B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B" w:rsidRPr="00E75D0E" w:rsidRDefault="00D33E9B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аев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(</w:t>
            </w: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углое Поле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E161E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28,6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E161E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6,9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E161E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7,9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E161E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5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E161E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E161E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3</w:t>
            </w:r>
          </w:p>
        </w:tc>
      </w:tr>
      <w:tr w:rsidR="00EA4533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533" w:rsidRPr="00E75D0E" w:rsidRDefault="00EA4533" w:rsidP="001E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ячин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F6497A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1,5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4069E4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7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F6497A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,2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F6497A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7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F6497A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3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F6497A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2</w:t>
            </w:r>
          </w:p>
        </w:tc>
      </w:tr>
      <w:tr w:rsidR="00EA4533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533" w:rsidRPr="00E75D0E" w:rsidRDefault="00EA4533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шан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33" w:rsidRPr="00F6497A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,6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4069E4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,8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F6497A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,7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F6497A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7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F6497A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6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F6497A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9</w:t>
            </w:r>
          </w:p>
        </w:tc>
      </w:tr>
      <w:tr w:rsidR="00D33E9B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B" w:rsidRPr="00E75D0E" w:rsidRDefault="00D33E9B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поль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(</w:t>
            </w: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Чистополь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E161E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38,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E161E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,6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E161E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1,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E161E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1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E161E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4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E9B" w:rsidRPr="00E75D0E" w:rsidRDefault="00E161E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9</w:t>
            </w:r>
          </w:p>
        </w:tc>
      </w:tr>
      <w:tr w:rsidR="00EA4533" w:rsidRPr="00E75D0E" w:rsidTr="001E54ED">
        <w:trPr>
          <w:trHeight w:val="2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533" w:rsidRPr="00E75D0E" w:rsidRDefault="00EA4533" w:rsidP="00EA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азинский</w:t>
            </w:r>
            <w:proofErr w:type="spellEnd"/>
            <w:r w:rsidRPr="00E7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4339C6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9,7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4069E4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,8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4339C6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,7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4339C6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2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4339C6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3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533" w:rsidRPr="004339C6" w:rsidRDefault="00EA4533" w:rsidP="00EA4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0</w:t>
            </w:r>
          </w:p>
        </w:tc>
      </w:tr>
    </w:tbl>
    <w:p w:rsidR="00CE0C75" w:rsidRDefault="00CE0C75"/>
    <w:sectPr w:rsidR="00CE0C75" w:rsidSect="00BE400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D3"/>
    <w:rsid w:val="00021440"/>
    <w:rsid w:val="00024F81"/>
    <w:rsid w:val="000378D2"/>
    <w:rsid w:val="00052DE7"/>
    <w:rsid w:val="0007136E"/>
    <w:rsid w:val="000876B5"/>
    <w:rsid w:val="000B347D"/>
    <w:rsid w:val="000C7DDC"/>
    <w:rsid w:val="000D1D4C"/>
    <w:rsid w:val="000E434C"/>
    <w:rsid w:val="0010453A"/>
    <w:rsid w:val="00125DA5"/>
    <w:rsid w:val="00154A92"/>
    <w:rsid w:val="0017665D"/>
    <w:rsid w:val="001909AB"/>
    <w:rsid w:val="00195D30"/>
    <w:rsid w:val="001B1BF0"/>
    <w:rsid w:val="001E54ED"/>
    <w:rsid w:val="002025BE"/>
    <w:rsid w:val="00205761"/>
    <w:rsid w:val="002B411E"/>
    <w:rsid w:val="002B7719"/>
    <w:rsid w:val="00322E4A"/>
    <w:rsid w:val="00334A2E"/>
    <w:rsid w:val="00356117"/>
    <w:rsid w:val="0036230E"/>
    <w:rsid w:val="00380145"/>
    <w:rsid w:val="00390399"/>
    <w:rsid w:val="003946F5"/>
    <w:rsid w:val="003B38C7"/>
    <w:rsid w:val="004339C6"/>
    <w:rsid w:val="004640C6"/>
    <w:rsid w:val="00474011"/>
    <w:rsid w:val="004841DA"/>
    <w:rsid w:val="004B08C9"/>
    <w:rsid w:val="00560DB0"/>
    <w:rsid w:val="00582D0D"/>
    <w:rsid w:val="00584A92"/>
    <w:rsid w:val="005D1F18"/>
    <w:rsid w:val="0066016A"/>
    <w:rsid w:val="00671098"/>
    <w:rsid w:val="006975FA"/>
    <w:rsid w:val="006B42C4"/>
    <w:rsid w:val="006E4728"/>
    <w:rsid w:val="006F0A0F"/>
    <w:rsid w:val="00722EFA"/>
    <w:rsid w:val="00724057"/>
    <w:rsid w:val="007661AA"/>
    <w:rsid w:val="00776EF4"/>
    <w:rsid w:val="00777CBF"/>
    <w:rsid w:val="007D34D1"/>
    <w:rsid w:val="007E235A"/>
    <w:rsid w:val="007F4D29"/>
    <w:rsid w:val="007F69A6"/>
    <w:rsid w:val="00804AFB"/>
    <w:rsid w:val="008208A9"/>
    <w:rsid w:val="008665D0"/>
    <w:rsid w:val="00881EAD"/>
    <w:rsid w:val="00883AD9"/>
    <w:rsid w:val="0089658E"/>
    <w:rsid w:val="008B66AA"/>
    <w:rsid w:val="00905092"/>
    <w:rsid w:val="00920A60"/>
    <w:rsid w:val="009305A4"/>
    <w:rsid w:val="00937320"/>
    <w:rsid w:val="009E76CB"/>
    <w:rsid w:val="00A24268"/>
    <w:rsid w:val="00A44365"/>
    <w:rsid w:val="00A809E9"/>
    <w:rsid w:val="00A82CD4"/>
    <w:rsid w:val="00AA750B"/>
    <w:rsid w:val="00AB70B8"/>
    <w:rsid w:val="00B13EC8"/>
    <w:rsid w:val="00B2529B"/>
    <w:rsid w:val="00B75F39"/>
    <w:rsid w:val="00BA182F"/>
    <w:rsid w:val="00BE400F"/>
    <w:rsid w:val="00C81466"/>
    <w:rsid w:val="00C93E1F"/>
    <w:rsid w:val="00C974D3"/>
    <w:rsid w:val="00CE0C75"/>
    <w:rsid w:val="00D275AE"/>
    <w:rsid w:val="00D33E9B"/>
    <w:rsid w:val="00D432CC"/>
    <w:rsid w:val="00D5154F"/>
    <w:rsid w:val="00D63965"/>
    <w:rsid w:val="00D72FC2"/>
    <w:rsid w:val="00D77405"/>
    <w:rsid w:val="00D874B2"/>
    <w:rsid w:val="00DA6604"/>
    <w:rsid w:val="00DE31CE"/>
    <w:rsid w:val="00DE6591"/>
    <w:rsid w:val="00E161E3"/>
    <w:rsid w:val="00E35DBC"/>
    <w:rsid w:val="00E72C3B"/>
    <w:rsid w:val="00E75D0E"/>
    <w:rsid w:val="00E97004"/>
    <w:rsid w:val="00EA1FD5"/>
    <w:rsid w:val="00EA447A"/>
    <w:rsid w:val="00EA4533"/>
    <w:rsid w:val="00EA54C7"/>
    <w:rsid w:val="00EB302B"/>
    <w:rsid w:val="00EE0DAF"/>
    <w:rsid w:val="00EE4DC0"/>
    <w:rsid w:val="00EF1E61"/>
    <w:rsid w:val="00F11C86"/>
    <w:rsid w:val="00F6497A"/>
    <w:rsid w:val="00F829E3"/>
    <w:rsid w:val="00F832A4"/>
    <w:rsid w:val="00FA6A09"/>
    <w:rsid w:val="00FC05C1"/>
    <w:rsid w:val="00FC7CD7"/>
    <w:rsid w:val="00FE166F"/>
    <w:rsid w:val="00FE4C29"/>
    <w:rsid w:val="00FE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AF7"/>
  <w15:docId w15:val="{FC18882E-E237-4398-8DD2-D298407F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9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EE63-3E36-4732-9864-908308B6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5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ллина Роза Ильдаровна</dc:creator>
  <cp:lastModifiedBy>Воецких Антонина Петровна</cp:lastModifiedBy>
  <cp:revision>27</cp:revision>
  <cp:lastPrinted>2023-01-18T07:24:00Z</cp:lastPrinted>
  <dcterms:created xsi:type="dcterms:W3CDTF">2022-12-28T12:17:00Z</dcterms:created>
  <dcterms:modified xsi:type="dcterms:W3CDTF">2023-01-18T07:24:00Z</dcterms:modified>
</cp:coreProperties>
</file>